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873" w:rsidRPr="008E3EA0" w:rsidRDefault="00267FA7" w:rsidP="008E3EA0">
      <w:pPr>
        <w:spacing w:after="0" w:line="140" w:lineRule="atLeast"/>
        <w:jc w:val="center"/>
        <w:rPr>
          <w:rFonts w:ascii="Verdana" w:eastAsia="Times New Roman" w:hAnsi="Verdana" w:cs="Arial"/>
          <w:b/>
          <w:sz w:val="26"/>
          <w:szCs w:val="26"/>
          <w:lang w:eastAsia="es-ES"/>
        </w:rPr>
      </w:pPr>
      <w:r w:rsidRPr="008E3EA0">
        <w:rPr>
          <w:rFonts w:ascii="Verdana" w:eastAsia="Times New Roman" w:hAnsi="Verdana" w:cs="Arial"/>
          <w:b/>
          <w:noProof/>
          <w:sz w:val="26"/>
          <w:szCs w:val="26"/>
          <w:lang w:eastAsia="es-ES"/>
        </w:rPr>
        <w:drawing>
          <wp:anchor distT="0" distB="0" distL="114300" distR="114300" simplePos="0" relativeHeight="251668480" behindDoc="0" locked="0" layoutInCell="1" allowOverlap="1" wp14:anchorId="014FC25A" wp14:editId="6BDFA8F8">
            <wp:simplePos x="0" y="0"/>
            <wp:positionH relativeFrom="column">
              <wp:posOffset>-763270</wp:posOffset>
            </wp:positionH>
            <wp:positionV relativeFrom="paragraph">
              <wp:posOffset>-555099</wp:posOffset>
            </wp:positionV>
            <wp:extent cx="1591310" cy="57594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14C3" w:rsidRPr="008E3EA0">
        <w:rPr>
          <w:rFonts w:ascii="Verdana" w:eastAsia="Times New Roman" w:hAnsi="Verdana" w:cs="Arial"/>
          <w:b/>
          <w:sz w:val="26"/>
          <w:szCs w:val="26"/>
          <w:lang w:eastAsia="es-ES"/>
        </w:rPr>
        <w:t>PROGR</w:t>
      </w:r>
      <w:r w:rsidR="005773B0">
        <w:rPr>
          <w:rFonts w:ascii="Verdana" w:eastAsia="Times New Roman" w:hAnsi="Verdana" w:cs="Arial"/>
          <w:b/>
          <w:sz w:val="26"/>
          <w:szCs w:val="26"/>
          <w:lang w:eastAsia="es-ES"/>
        </w:rPr>
        <w:t>AMA DE EDUCACIÓN PERMANENTE 2022</w:t>
      </w:r>
    </w:p>
    <w:p w:rsidR="00364873" w:rsidRPr="008E3EA0" w:rsidRDefault="00B9031E" w:rsidP="008E3EA0">
      <w:pPr>
        <w:spacing w:after="0" w:line="140" w:lineRule="atLeast"/>
        <w:jc w:val="center"/>
        <w:rPr>
          <w:rFonts w:ascii="Verdana" w:eastAsia="Times New Roman" w:hAnsi="Verdana" w:cs="Arial"/>
          <w:b/>
          <w:sz w:val="26"/>
          <w:szCs w:val="26"/>
          <w:lang w:eastAsia="es-ES"/>
        </w:rPr>
      </w:pPr>
      <w:r w:rsidRPr="008E3EA0">
        <w:rPr>
          <w:rFonts w:ascii="Verdana" w:eastAsia="Times New Roman" w:hAnsi="Verdana" w:cs="Arial"/>
          <w:b/>
          <w:sz w:val="26"/>
          <w:szCs w:val="26"/>
          <w:lang w:eastAsia="es-ES"/>
        </w:rPr>
        <w:t>DIRECCIÓN GENERAL DE PROTECCIÓ</w:t>
      </w:r>
      <w:r w:rsidR="00364873" w:rsidRPr="008E3EA0">
        <w:rPr>
          <w:rFonts w:ascii="Verdana" w:eastAsia="Times New Roman" w:hAnsi="Verdana" w:cs="Arial"/>
          <w:b/>
          <w:sz w:val="26"/>
          <w:szCs w:val="26"/>
          <w:lang w:eastAsia="es-ES"/>
        </w:rPr>
        <w:t>N</w:t>
      </w:r>
    </w:p>
    <w:p w:rsidR="00364873" w:rsidRPr="008E3EA0" w:rsidRDefault="00364873" w:rsidP="008E3EA0">
      <w:pPr>
        <w:spacing w:after="0" w:line="140" w:lineRule="atLeast"/>
        <w:jc w:val="center"/>
        <w:rPr>
          <w:rFonts w:ascii="Verdana" w:eastAsia="Times New Roman" w:hAnsi="Verdana" w:cs="Arial"/>
          <w:b/>
          <w:sz w:val="26"/>
          <w:szCs w:val="26"/>
          <w:lang w:eastAsia="es-ES"/>
        </w:rPr>
      </w:pPr>
      <w:r w:rsidRPr="008E3EA0">
        <w:rPr>
          <w:rFonts w:ascii="Verdana" w:eastAsia="Times New Roman" w:hAnsi="Verdana" w:cs="Arial"/>
          <w:b/>
          <w:sz w:val="26"/>
          <w:szCs w:val="26"/>
          <w:lang w:eastAsia="es-ES"/>
        </w:rPr>
        <w:t>DE CONSUMIDORES Y USUARIOS</w:t>
      </w:r>
    </w:p>
    <w:p w:rsidR="00364873" w:rsidRPr="008E3EA0" w:rsidRDefault="00364873" w:rsidP="008E3EA0">
      <w:pPr>
        <w:spacing w:after="0" w:line="140" w:lineRule="atLeast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:rsidR="00364873" w:rsidRPr="008E3EA0" w:rsidRDefault="00364873" w:rsidP="008E3EA0">
      <w:pPr>
        <w:spacing w:after="0" w:line="140" w:lineRule="atLeast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8E3EA0">
        <w:rPr>
          <w:rFonts w:ascii="Verdana" w:eastAsia="Times New Roman" w:hAnsi="Verdana" w:cs="Arial"/>
          <w:sz w:val="24"/>
          <w:szCs w:val="24"/>
          <w:lang w:eastAsia="es-ES"/>
        </w:rPr>
        <w:t xml:space="preserve">Tiene como objetivo informar a </w:t>
      </w:r>
      <w:r w:rsidR="00AF14C3" w:rsidRPr="008E3EA0">
        <w:rPr>
          <w:rFonts w:ascii="Verdana" w:eastAsia="Times New Roman" w:hAnsi="Verdana" w:cs="Arial"/>
          <w:sz w:val="24"/>
          <w:szCs w:val="24"/>
          <w:lang w:eastAsia="es-ES"/>
        </w:rPr>
        <w:t>los colectivos de consumidores</w:t>
      </w:r>
      <w:r w:rsidRPr="008E3EA0">
        <w:rPr>
          <w:rFonts w:ascii="Verdana" w:eastAsia="Times New Roman" w:hAnsi="Verdana" w:cs="Arial"/>
          <w:sz w:val="24"/>
          <w:szCs w:val="24"/>
          <w:lang w:eastAsia="es-ES"/>
        </w:rPr>
        <w:t xml:space="preserve"> ofreciendo una visión práctica de los conceptos principales de </w:t>
      </w:r>
      <w:r w:rsidR="00AF14C3" w:rsidRPr="008E3EA0">
        <w:rPr>
          <w:rFonts w:ascii="Verdana" w:eastAsia="Times New Roman" w:hAnsi="Verdana" w:cs="Arial"/>
          <w:sz w:val="24"/>
          <w:szCs w:val="24"/>
          <w:lang w:eastAsia="es-ES"/>
        </w:rPr>
        <w:t xml:space="preserve">consumo responsable y derechos de los consumidores. </w:t>
      </w:r>
    </w:p>
    <w:p w:rsidR="00364873" w:rsidRPr="008E3EA0" w:rsidRDefault="00364873" w:rsidP="00B77F8A">
      <w:pPr>
        <w:spacing w:after="0" w:line="80" w:lineRule="atLeast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8E3EA0">
        <w:rPr>
          <w:rFonts w:ascii="Verdana" w:eastAsia="Times New Roman" w:hAnsi="Verdana" w:cs="Arial"/>
          <w:b/>
          <w:sz w:val="24"/>
          <w:szCs w:val="24"/>
          <w:lang w:eastAsia="es-ES"/>
        </w:rPr>
        <w:t>Duración:</w:t>
      </w:r>
      <w:r w:rsidRPr="008E3EA0">
        <w:rPr>
          <w:rFonts w:ascii="Verdana" w:eastAsia="Times New Roman" w:hAnsi="Verdana" w:cs="Arial"/>
          <w:sz w:val="24"/>
          <w:szCs w:val="24"/>
          <w:lang w:eastAsia="es-ES"/>
        </w:rPr>
        <w:t xml:space="preserve"> 60 minutos</w:t>
      </w:r>
    </w:p>
    <w:p w:rsidR="00364873" w:rsidRDefault="00364873" w:rsidP="00B77F8A">
      <w:pPr>
        <w:spacing w:after="0" w:line="80" w:lineRule="atLeast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8E3EA0">
        <w:rPr>
          <w:rFonts w:ascii="Verdana" w:eastAsia="Times New Roman" w:hAnsi="Verdana" w:cs="Arial"/>
          <w:b/>
          <w:sz w:val="24"/>
          <w:szCs w:val="24"/>
          <w:lang w:eastAsia="es-ES"/>
        </w:rPr>
        <w:t>Solicitud de participación</w:t>
      </w:r>
      <w:r w:rsidRPr="008E3EA0">
        <w:rPr>
          <w:rFonts w:ascii="Verdana" w:eastAsia="Times New Roman" w:hAnsi="Verdana" w:cs="Arial"/>
          <w:sz w:val="24"/>
          <w:szCs w:val="24"/>
          <w:lang w:eastAsia="es-ES"/>
        </w:rPr>
        <w:t xml:space="preserve">: a petición del centro/entidad, enviando este documento por e-mail  a </w:t>
      </w:r>
      <w:hyperlink r:id="rId9" w:history="1">
        <w:r w:rsidRPr="008E3EA0">
          <w:rPr>
            <w:rFonts w:ascii="Verdana" w:eastAsia="Times New Roman" w:hAnsi="Verdana" w:cs="Arial"/>
            <w:color w:val="0000FF"/>
            <w:sz w:val="24"/>
            <w:szCs w:val="24"/>
            <w:u w:val="single"/>
            <w:lang w:eastAsia="es-ES"/>
          </w:rPr>
          <w:t>consumo.doc@aragon.es</w:t>
        </w:r>
      </w:hyperlink>
      <w:r w:rsidR="004843E9" w:rsidRPr="008E3EA0">
        <w:rPr>
          <w:rFonts w:ascii="Verdana" w:eastAsia="Times New Roman" w:hAnsi="Verdana" w:cs="Arial"/>
          <w:sz w:val="24"/>
          <w:szCs w:val="24"/>
          <w:lang w:eastAsia="es-ES"/>
        </w:rPr>
        <w:t>.</w:t>
      </w:r>
    </w:p>
    <w:p w:rsidR="00364873" w:rsidRPr="008E3EA0" w:rsidRDefault="00364873" w:rsidP="00B77F8A">
      <w:pPr>
        <w:spacing w:after="0" w:line="80" w:lineRule="atLeast"/>
        <w:ind w:right="-856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8E3EA0">
        <w:rPr>
          <w:rFonts w:ascii="Verdana" w:eastAsia="Times New Roman" w:hAnsi="Verdana" w:cs="Arial"/>
          <w:b/>
          <w:sz w:val="24"/>
          <w:szCs w:val="24"/>
          <w:lang w:eastAsia="es-ES"/>
        </w:rPr>
        <w:t>PLAZO DE INSCRIPCION:</w:t>
      </w:r>
      <w:r w:rsidRPr="008E3EA0">
        <w:rPr>
          <w:rFonts w:ascii="Verdana" w:eastAsia="Times New Roman" w:hAnsi="Verdana" w:cs="Arial"/>
          <w:sz w:val="24"/>
          <w:szCs w:val="24"/>
          <w:lang w:eastAsia="es-ES"/>
        </w:rPr>
        <w:t xml:space="preserve"> Hasta el </w:t>
      </w:r>
      <w:r w:rsidR="00DC46AB" w:rsidRPr="00DC46AB">
        <w:rPr>
          <w:rFonts w:ascii="Verdana" w:eastAsia="Times New Roman" w:hAnsi="Verdana" w:cs="Arial"/>
          <w:sz w:val="24"/>
          <w:szCs w:val="24"/>
          <w:lang w:eastAsia="es-ES"/>
        </w:rPr>
        <w:t>29</w:t>
      </w:r>
      <w:r w:rsidR="005773B0" w:rsidRPr="00DC46AB">
        <w:rPr>
          <w:rFonts w:ascii="Verdana" w:eastAsia="Times New Roman" w:hAnsi="Verdana" w:cs="Arial"/>
          <w:sz w:val="24"/>
          <w:szCs w:val="24"/>
          <w:lang w:eastAsia="es-ES"/>
        </w:rPr>
        <w:t xml:space="preserve"> de abril de 2022</w:t>
      </w:r>
    </w:p>
    <w:p w:rsidR="00364873" w:rsidRPr="008E3EA0" w:rsidRDefault="00364873" w:rsidP="00B77F8A">
      <w:pPr>
        <w:spacing w:after="0" w:line="80" w:lineRule="atLeast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8E3EA0">
        <w:rPr>
          <w:rFonts w:ascii="Verdana" w:eastAsia="Times New Roman" w:hAnsi="Verdana" w:cs="Arial"/>
          <w:sz w:val="24"/>
          <w:szCs w:val="24"/>
          <w:lang w:eastAsia="es-ES"/>
        </w:rPr>
        <w:t>Actividad sin coste y a impartir en el propio centro/entidad</w:t>
      </w:r>
    </w:p>
    <w:p w:rsidR="00364873" w:rsidRPr="008E3EA0" w:rsidRDefault="00364873" w:rsidP="00B77F8A">
      <w:pPr>
        <w:spacing w:after="0" w:line="80" w:lineRule="atLeast"/>
        <w:ind w:right="-1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8E3EA0">
        <w:rPr>
          <w:rFonts w:ascii="Verdana" w:eastAsia="Times New Roman" w:hAnsi="Verdana" w:cs="Arial"/>
          <w:sz w:val="24"/>
          <w:szCs w:val="24"/>
          <w:lang w:eastAsia="es-ES"/>
        </w:rPr>
        <w:t xml:space="preserve">Para información en el </w:t>
      </w:r>
      <w:r w:rsidR="0076334F">
        <w:rPr>
          <w:rFonts w:ascii="Verdana" w:eastAsia="Times New Roman" w:hAnsi="Verdana" w:cs="Arial"/>
          <w:sz w:val="24"/>
          <w:szCs w:val="24"/>
          <w:lang w:eastAsia="es-ES"/>
        </w:rPr>
        <w:t>Servicio del Consumidor: 976 71</w:t>
      </w:r>
      <w:r w:rsidRPr="008E3EA0">
        <w:rPr>
          <w:rFonts w:ascii="Verdana" w:eastAsia="Times New Roman" w:hAnsi="Verdana" w:cs="Arial"/>
          <w:sz w:val="24"/>
          <w:szCs w:val="24"/>
          <w:lang w:eastAsia="es-ES"/>
        </w:rPr>
        <w:t>5</w:t>
      </w:r>
      <w:r w:rsidR="0076334F">
        <w:rPr>
          <w:rFonts w:ascii="Verdana" w:eastAsia="Times New Roman" w:hAnsi="Verdana" w:cs="Arial"/>
          <w:sz w:val="24"/>
          <w:szCs w:val="24"/>
          <w:lang w:eastAsia="es-ES"/>
        </w:rPr>
        <w:t xml:space="preserve"> </w:t>
      </w:r>
      <w:r w:rsidRPr="008E3EA0">
        <w:rPr>
          <w:rFonts w:ascii="Verdana" w:eastAsia="Times New Roman" w:hAnsi="Verdana" w:cs="Arial"/>
          <w:sz w:val="24"/>
          <w:szCs w:val="24"/>
          <w:lang w:eastAsia="es-ES"/>
        </w:rPr>
        <w:t>648</w:t>
      </w:r>
      <w:r w:rsidR="00CB0B64" w:rsidRPr="008E3EA0">
        <w:rPr>
          <w:rFonts w:ascii="Verdana" w:eastAsia="Times New Roman" w:hAnsi="Verdana" w:cs="Arial"/>
          <w:sz w:val="24"/>
          <w:szCs w:val="24"/>
          <w:lang w:eastAsia="es-ES"/>
        </w:rPr>
        <w:t xml:space="preserve"> </w:t>
      </w:r>
      <w:r w:rsidRPr="008E3EA0">
        <w:rPr>
          <w:rFonts w:ascii="Verdana" w:eastAsia="Times New Roman" w:hAnsi="Verdana" w:cs="Arial"/>
          <w:sz w:val="24"/>
          <w:szCs w:val="24"/>
          <w:lang w:eastAsia="es-ES"/>
        </w:rPr>
        <w:t>/</w:t>
      </w:r>
      <w:r w:rsidR="00CB0B64" w:rsidRPr="008E3EA0">
        <w:rPr>
          <w:rFonts w:ascii="Verdana" w:eastAsia="Times New Roman" w:hAnsi="Verdana" w:cs="Arial"/>
          <w:sz w:val="24"/>
          <w:szCs w:val="24"/>
          <w:lang w:eastAsia="es-ES"/>
        </w:rPr>
        <w:t xml:space="preserve"> </w:t>
      </w:r>
      <w:r w:rsidR="0076334F">
        <w:rPr>
          <w:rFonts w:ascii="Verdana" w:eastAsia="Times New Roman" w:hAnsi="Verdana" w:cs="Arial"/>
          <w:sz w:val="24"/>
          <w:szCs w:val="24"/>
          <w:lang w:eastAsia="es-ES"/>
        </w:rPr>
        <w:t>976 71</w:t>
      </w:r>
      <w:r w:rsidR="009F7308" w:rsidRPr="008E3EA0">
        <w:rPr>
          <w:rFonts w:ascii="Verdana" w:eastAsia="Times New Roman" w:hAnsi="Verdana" w:cs="Arial"/>
          <w:sz w:val="24"/>
          <w:szCs w:val="24"/>
          <w:lang w:eastAsia="es-ES"/>
        </w:rPr>
        <w:t>4</w:t>
      </w:r>
      <w:r w:rsidR="0076334F">
        <w:rPr>
          <w:rFonts w:ascii="Verdana" w:eastAsia="Times New Roman" w:hAnsi="Verdana" w:cs="Arial"/>
          <w:sz w:val="24"/>
          <w:szCs w:val="24"/>
          <w:lang w:eastAsia="es-ES"/>
        </w:rPr>
        <w:t xml:space="preserve"> </w:t>
      </w:r>
      <w:r w:rsidR="009F7308" w:rsidRPr="008E3EA0">
        <w:rPr>
          <w:rFonts w:ascii="Verdana" w:eastAsia="Times New Roman" w:hAnsi="Verdana" w:cs="Arial"/>
          <w:sz w:val="24"/>
          <w:szCs w:val="24"/>
          <w:lang w:eastAsia="es-ES"/>
        </w:rPr>
        <w:t>79</w:t>
      </w:r>
      <w:r w:rsidRPr="008E3EA0">
        <w:rPr>
          <w:rFonts w:ascii="Verdana" w:eastAsia="Times New Roman" w:hAnsi="Verdana" w:cs="Arial"/>
          <w:sz w:val="24"/>
          <w:szCs w:val="24"/>
          <w:lang w:eastAsia="es-ES"/>
        </w:rPr>
        <w:t>2</w:t>
      </w:r>
    </w:p>
    <w:p w:rsidR="00364873" w:rsidRPr="008E3EA0" w:rsidRDefault="00364873" w:rsidP="008E3EA0">
      <w:pPr>
        <w:spacing w:after="0" w:line="140" w:lineRule="atLeast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:rsidR="00364873" w:rsidRPr="008E3EA0" w:rsidRDefault="00364873" w:rsidP="008E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40" w:lineRule="atLeast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8E3EA0">
        <w:rPr>
          <w:rFonts w:ascii="Verdana" w:eastAsia="Times New Roman" w:hAnsi="Verdana" w:cs="Arial"/>
          <w:sz w:val="24"/>
          <w:szCs w:val="24"/>
          <w:lang w:eastAsia="es-ES"/>
        </w:rPr>
        <w:t>NOMBRE DEL CENTRO/ENTIDAD:</w:t>
      </w:r>
    </w:p>
    <w:p w:rsidR="00364873" w:rsidRPr="008E3EA0" w:rsidRDefault="00364873" w:rsidP="008E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40" w:lineRule="atLeast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</w:p>
    <w:p w:rsidR="00364873" w:rsidRPr="008E3EA0" w:rsidRDefault="00C12957" w:rsidP="008E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40" w:lineRule="atLeast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8E3EA0">
        <w:rPr>
          <w:rFonts w:ascii="Verdana" w:eastAsia="Times New Roman" w:hAnsi="Verdana" w:cs="Arial"/>
          <w:sz w:val="24"/>
          <w:szCs w:val="24"/>
          <w:lang w:eastAsia="es-ES"/>
        </w:rPr>
        <w:t>DIRECCIÓ</w:t>
      </w:r>
      <w:r w:rsidR="00364873" w:rsidRPr="008E3EA0">
        <w:rPr>
          <w:rFonts w:ascii="Verdana" w:eastAsia="Times New Roman" w:hAnsi="Verdana" w:cs="Arial"/>
          <w:sz w:val="24"/>
          <w:szCs w:val="24"/>
          <w:lang w:eastAsia="es-ES"/>
        </w:rPr>
        <w:t xml:space="preserve">N: </w:t>
      </w:r>
    </w:p>
    <w:p w:rsidR="00364873" w:rsidRPr="008E3EA0" w:rsidRDefault="00364873" w:rsidP="008E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40" w:lineRule="atLeast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</w:p>
    <w:p w:rsidR="00364873" w:rsidRDefault="00C12957" w:rsidP="008E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40" w:lineRule="atLeast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8E3EA0">
        <w:rPr>
          <w:rFonts w:ascii="Verdana" w:eastAsia="Times New Roman" w:hAnsi="Verdana" w:cs="Arial"/>
          <w:sz w:val="24"/>
          <w:szCs w:val="24"/>
          <w:lang w:eastAsia="es-ES"/>
        </w:rPr>
        <w:t>LOCALIDAD- C.P.</w:t>
      </w:r>
      <w:r w:rsidR="00364873" w:rsidRPr="008E3EA0">
        <w:rPr>
          <w:rFonts w:ascii="Verdana" w:eastAsia="Times New Roman" w:hAnsi="Verdana" w:cs="Arial"/>
          <w:sz w:val="24"/>
          <w:szCs w:val="24"/>
          <w:lang w:eastAsia="es-ES"/>
        </w:rPr>
        <w:t xml:space="preserve">: </w:t>
      </w:r>
    </w:p>
    <w:p w:rsidR="00B77F8A" w:rsidRDefault="00B77F8A" w:rsidP="008E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40" w:lineRule="atLeast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</w:p>
    <w:p w:rsidR="00B77F8A" w:rsidRPr="008E3EA0" w:rsidRDefault="00B77F8A" w:rsidP="008E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40" w:lineRule="atLeast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>
        <w:rPr>
          <w:rFonts w:ascii="Verdana" w:eastAsia="Times New Roman" w:hAnsi="Verdana" w:cs="Arial"/>
          <w:sz w:val="24"/>
          <w:szCs w:val="24"/>
          <w:lang w:eastAsia="es-ES"/>
        </w:rPr>
        <w:t>COMARCA:</w:t>
      </w:r>
    </w:p>
    <w:p w:rsidR="00364873" w:rsidRPr="008E3EA0" w:rsidRDefault="00364873" w:rsidP="008E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40" w:lineRule="atLeast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</w:p>
    <w:p w:rsidR="00364873" w:rsidRPr="008E3EA0" w:rsidRDefault="00364873" w:rsidP="008E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40" w:lineRule="atLeast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8E3EA0">
        <w:rPr>
          <w:rFonts w:ascii="Verdana" w:eastAsia="Times New Roman" w:hAnsi="Verdana" w:cs="Arial"/>
          <w:sz w:val="24"/>
          <w:szCs w:val="24"/>
          <w:lang w:eastAsia="es-ES"/>
        </w:rPr>
        <w:t xml:space="preserve">PROVINCIA: </w:t>
      </w:r>
    </w:p>
    <w:p w:rsidR="00364873" w:rsidRPr="008E3EA0" w:rsidRDefault="00364873" w:rsidP="008E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40" w:lineRule="atLeast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</w:p>
    <w:p w:rsidR="00364873" w:rsidRPr="008E3EA0" w:rsidRDefault="00364873" w:rsidP="008E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40" w:lineRule="atLeast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8E3EA0">
        <w:rPr>
          <w:rFonts w:ascii="Verdana" w:eastAsia="Times New Roman" w:hAnsi="Verdana" w:cs="Arial"/>
          <w:sz w:val="24"/>
          <w:szCs w:val="24"/>
          <w:lang w:eastAsia="es-ES"/>
        </w:rPr>
        <w:t>PERSONA QUE LO SOLICITA:</w:t>
      </w:r>
    </w:p>
    <w:p w:rsidR="00364873" w:rsidRPr="008E3EA0" w:rsidRDefault="00364873" w:rsidP="008E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40" w:lineRule="atLeast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</w:p>
    <w:p w:rsidR="00364873" w:rsidRPr="008E3EA0" w:rsidRDefault="00364873" w:rsidP="008E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40" w:lineRule="atLeast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8E3EA0">
        <w:rPr>
          <w:rFonts w:ascii="Verdana" w:eastAsia="Times New Roman" w:hAnsi="Verdana" w:cs="Arial"/>
          <w:sz w:val="24"/>
          <w:szCs w:val="24"/>
          <w:lang w:eastAsia="es-ES"/>
        </w:rPr>
        <w:t xml:space="preserve">Nº PREVISTO DE ASISTENTES AL ACTO: </w:t>
      </w:r>
    </w:p>
    <w:p w:rsidR="00364873" w:rsidRPr="008E3EA0" w:rsidRDefault="00364873" w:rsidP="008E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40" w:lineRule="atLeast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</w:p>
    <w:p w:rsidR="00364873" w:rsidRPr="008E3EA0" w:rsidRDefault="00364873" w:rsidP="008E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40" w:lineRule="atLeast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8E3EA0">
        <w:rPr>
          <w:rFonts w:ascii="Verdana" w:eastAsia="Times New Roman" w:hAnsi="Verdana" w:cs="Arial"/>
          <w:sz w:val="24"/>
          <w:szCs w:val="24"/>
          <w:lang w:eastAsia="es-ES"/>
        </w:rPr>
        <w:t xml:space="preserve">Fecha o fechas posibles y horario: </w:t>
      </w:r>
    </w:p>
    <w:p w:rsidR="00364873" w:rsidRPr="008E3EA0" w:rsidRDefault="00364873" w:rsidP="008E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40" w:lineRule="atLeast"/>
        <w:jc w:val="both"/>
        <w:rPr>
          <w:rFonts w:ascii="Verdana" w:eastAsia="Times New Roman" w:hAnsi="Verdana" w:cs="Arial"/>
          <w:b/>
          <w:i/>
          <w:sz w:val="24"/>
          <w:szCs w:val="24"/>
          <w:lang w:eastAsia="es-ES"/>
        </w:rPr>
      </w:pPr>
      <w:r w:rsidRPr="008E3EA0">
        <w:rPr>
          <w:rFonts w:ascii="Verdana" w:eastAsia="Times New Roman" w:hAnsi="Verdana" w:cs="Arial"/>
          <w:b/>
          <w:i/>
          <w:sz w:val="24"/>
          <w:szCs w:val="24"/>
          <w:lang w:eastAsia="es-ES"/>
        </w:rPr>
        <w:t>(a concretar posteriormente según agenda)</w:t>
      </w:r>
    </w:p>
    <w:p w:rsidR="00364873" w:rsidRPr="008E3EA0" w:rsidRDefault="00364873" w:rsidP="008E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40" w:lineRule="atLeast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</w:p>
    <w:p w:rsidR="00364873" w:rsidRPr="008E3EA0" w:rsidRDefault="00364873" w:rsidP="008E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40" w:lineRule="atLeast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8E3EA0">
        <w:rPr>
          <w:rFonts w:ascii="Verdana" w:eastAsia="Times New Roman" w:hAnsi="Verdana" w:cs="Arial"/>
          <w:sz w:val="24"/>
          <w:szCs w:val="24"/>
          <w:lang w:eastAsia="es-ES"/>
        </w:rPr>
        <w:t>e- mail y teléfono de contacto:</w:t>
      </w:r>
    </w:p>
    <w:p w:rsidR="00C12957" w:rsidRPr="008E3EA0" w:rsidRDefault="00C12957" w:rsidP="008E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40" w:lineRule="atLeast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</w:p>
    <w:p w:rsidR="00364873" w:rsidRPr="008E3EA0" w:rsidRDefault="007D7835" w:rsidP="008E3EA0">
      <w:pPr>
        <w:spacing w:after="0" w:line="140" w:lineRule="atLeast"/>
        <w:rPr>
          <w:rFonts w:ascii="Verdana" w:hAnsi="Verdana" w:cs="Arial"/>
          <w:sz w:val="28"/>
        </w:rPr>
      </w:pPr>
      <w:r>
        <w:rPr>
          <w:rFonts w:ascii="Verdana" w:hAnsi="Verdana" w:cs="Arial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88900</wp:posOffset>
                </wp:positionV>
                <wp:extent cx="4958715" cy="2207260"/>
                <wp:effectExtent l="3810" t="254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715" cy="2207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4C3" w:rsidRPr="00C12957" w:rsidRDefault="00F20D29" w:rsidP="00F20D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F14C3" w:rsidRPr="00C12957">
                              <w:rPr>
                                <w:rFonts w:ascii="Arial" w:hAnsi="Arial" w:cs="Arial"/>
                              </w:rPr>
                              <w:t>ETIQUETADO DE ALIMENTOS</w:t>
                            </w:r>
                          </w:p>
                          <w:p w:rsidR="00AF14C3" w:rsidRPr="00C12957" w:rsidRDefault="00F20D29" w:rsidP="00F20D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F14C3" w:rsidRPr="00C12957">
                              <w:rPr>
                                <w:rFonts w:ascii="Arial" w:hAnsi="Arial" w:cs="Arial"/>
                              </w:rPr>
                              <w:t>CONSUMO RESPONSABLE CON SEGURIDAD – PRÁCTICAS DESLEALES</w:t>
                            </w:r>
                          </w:p>
                          <w:p w:rsidR="00AF14C3" w:rsidRPr="00C12957" w:rsidRDefault="00AF14C3" w:rsidP="00F20D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Arial" w:hAnsi="Arial" w:cs="Arial"/>
                              </w:rPr>
                            </w:pPr>
                            <w:r w:rsidRPr="00C12957">
                              <w:rPr>
                                <w:rFonts w:ascii="Arial" w:hAnsi="Arial" w:cs="Arial"/>
                              </w:rPr>
                              <w:t xml:space="preserve"> FACTURA ELÉCTRICA</w:t>
                            </w:r>
                            <w:r w:rsidR="00F20D29">
                              <w:rPr>
                                <w:rFonts w:ascii="Arial" w:hAnsi="Arial" w:cs="Arial"/>
                              </w:rPr>
                              <w:t xml:space="preserve"> Y CONSUMO RESPONSABLE</w:t>
                            </w:r>
                          </w:p>
                          <w:p w:rsidR="00AF14C3" w:rsidRDefault="00AF14C3" w:rsidP="00F20D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Arial" w:hAnsi="Arial" w:cs="Arial"/>
                              </w:rPr>
                            </w:pPr>
                            <w:r w:rsidRPr="00C12957">
                              <w:rPr>
                                <w:rFonts w:ascii="Arial" w:hAnsi="Arial" w:cs="Arial"/>
                              </w:rPr>
                              <w:t xml:space="preserve"> EDUCACIÓN FINANCIERA</w:t>
                            </w:r>
                          </w:p>
                          <w:p w:rsidR="00E876F4" w:rsidRPr="00BD0EC0" w:rsidRDefault="00F20D29" w:rsidP="00F20D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773B0" w:rsidRPr="00DC46AB">
                              <w:rPr>
                                <w:rFonts w:ascii="Arial" w:hAnsi="Arial" w:cs="Arial"/>
                              </w:rPr>
                              <w:t>ARAGÓN ALIMENTOS NOBLES Y CALIDAD DIFERENCIADA</w:t>
                            </w:r>
                          </w:p>
                          <w:p w:rsidR="00E876F4" w:rsidRPr="00BD0EC0" w:rsidRDefault="00F20D29" w:rsidP="00F20D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945FC">
                              <w:rPr>
                                <w:rFonts w:ascii="Arial" w:hAnsi="Arial" w:cs="Arial"/>
                              </w:rPr>
                              <w:t>COMPRAS SEGURAS POR INTERNET</w:t>
                            </w:r>
                          </w:p>
                          <w:p w:rsidR="000945FC" w:rsidRDefault="00F20D29" w:rsidP="00F20D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945FC">
                              <w:rPr>
                                <w:rFonts w:ascii="Arial" w:hAnsi="Arial" w:cs="Arial"/>
                              </w:rPr>
                              <w:t>LOS DERECHOS DEL CONSUMIDOR A TU ALCANCE</w:t>
                            </w:r>
                          </w:p>
                          <w:p w:rsidR="00E876F4" w:rsidRDefault="00E876F4" w:rsidP="00F20D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945FC">
                              <w:rPr>
                                <w:rFonts w:ascii="Arial" w:hAnsi="Arial" w:cs="Arial"/>
                              </w:rPr>
                              <w:t>ENCUENTRO COMERCIO-CONSUMIDORES POR LA ACCESIBILIDAD</w:t>
                            </w:r>
                          </w:p>
                          <w:p w:rsidR="0076334F" w:rsidRDefault="0076334F" w:rsidP="00F20D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DIETA SANA Y SEGURA PARA CONSUMIDORES CELÍACOS</w:t>
                            </w:r>
                          </w:p>
                          <w:p w:rsidR="001E603B" w:rsidRPr="00C12957" w:rsidRDefault="001E603B" w:rsidP="00F20D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ECONOMÍA CIRCULAR Y CONSUMO RESPONS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08.75pt;margin-top:7pt;width:390.45pt;height:17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" stroked="f">
                <v:fill opacity="0"/>
                <v:textbox>
                  <w:txbxContent>
                    <w:p w:rsidR="00AF14C3" w:rsidRPr="00C12957" w:rsidRDefault="00F20D29" w:rsidP="00F20D2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AF14C3" w:rsidRPr="00C12957">
                        <w:rPr>
                          <w:rFonts w:ascii="Arial" w:hAnsi="Arial" w:cs="Arial"/>
                        </w:rPr>
                        <w:t>ETIQUETADO DE ALIMENTOS</w:t>
                      </w:r>
                    </w:p>
                    <w:p w:rsidR="00AF14C3" w:rsidRPr="00C12957" w:rsidRDefault="00F20D29" w:rsidP="00F20D2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AF14C3" w:rsidRPr="00C12957">
                        <w:rPr>
                          <w:rFonts w:ascii="Arial" w:hAnsi="Arial" w:cs="Arial"/>
                        </w:rPr>
                        <w:t>CONSUMO RESPONSABLE CON SEGURIDAD – PRÁCTICAS DESLEALES</w:t>
                      </w:r>
                    </w:p>
                    <w:p w:rsidR="00AF14C3" w:rsidRPr="00C12957" w:rsidRDefault="00AF14C3" w:rsidP="00F20D2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Arial" w:hAnsi="Arial" w:cs="Arial"/>
                        </w:rPr>
                      </w:pPr>
                      <w:r w:rsidRPr="00C12957">
                        <w:rPr>
                          <w:rFonts w:ascii="Arial" w:hAnsi="Arial" w:cs="Arial"/>
                        </w:rPr>
                        <w:t xml:space="preserve"> FACTURA ELÉCTRICA</w:t>
                      </w:r>
                      <w:r w:rsidR="00F20D29">
                        <w:rPr>
                          <w:rFonts w:ascii="Arial" w:hAnsi="Arial" w:cs="Arial"/>
                        </w:rPr>
                        <w:t xml:space="preserve"> Y CONSUMO RESPONSABLE</w:t>
                      </w:r>
                    </w:p>
                    <w:p w:rsidR="00AF14C3" w:rsidRDefault="00AF14C3" w:rsidP="00F20D2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Arial" w:hAnsi="Arial" w:cs="Arial"/>
                        </w:rPr>
                      </w:pPr>
                      <w:r w:rsidRPr="00C12957">
                        <w:rPr>
                          <w:rFonts w:ascii="Arial" w:hAnsi="Arial" w:cs="Arial"/>
                        </w:rPr>
                        <w:t xml:space="preserve"> EDUCACIÓN FINANCIERA</w:t>
                      </w:r>
                    </w:p>
                    <w:p w:rsidR="00E876F4" w:rsidRPr="00BD0EC0" w:rsidRDefault="00F20D29" w:rsidP="00F20D2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5773B0" w:rsidRPr="00DC46AB">
                        <w:rPr>
                          <w:rFonts w:ascii="Arial" w:hAnsi="Arial" w:cs="Arial"/>
                        </w:rPr>
                        <w:t>ARAGÓN ALIMENTOS NOBLES Y CALIDAD DIFERENCIADA</w:t>
                      </w:r>
                    </w:p>
                    <w:p w:rsidR="00E876F4" w:rsidRPr="00BD0EC0" w:rsidRDefault="00F20D29" w:rsidP="00F20D2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0945FC">
                        <w:rPr>
                          <w:rFonts w:ascii="Arial" w:hAnsi="Arial" w:cs="Arial"/>
                        </w:rPr>
                        <w:t>COMPRAS SEGURAS POR INTERNET</w:t>
                      </w:r>
                    </w:p>
                    <w:p w:rsidR="000945FC" w:rsidRDefault="00F20D29" w:rsidP="00F20D2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0945FC">
                        <w:rPr>
                          <w:rFonts w:ascii="Arial" w:hAnsi="Arial" w:cs="Arial"/>
                        </w:rPr>
                        <w:t>LOS DERECHOS DEL CONSUMIDOR A TU ALCANCE</w:t>
                      </w:r>
                    </w:p>
                    <w:p w:rsidR="00E876F4" w:rsidRDefault="00E876F4" w:rsidP="00F20D2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0945FC">
                        <w:rPr>
                          <w:rFonts w:ascii="Arial" w:hAnsi="Arial" w:cs="Arial"/>
                        </w:rPr>
                        <w:t>ENCUENTRO COMERCIO-CONSUMIDORES POR LA ACCESIBILIDAD</w:t>
                      </w:r>
                    </w:p>
                    <w:p w:rsidR="0076334F" w:rsidRDefault="0076334F" w:rsidP="00F20D2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DIETA SANA Y SEGURA PARA CONSUMIDORES CELÍACOS</w:t>
                      </w:r>
                    </w:p>
                    <w:p w:rsidR="001E603B" w:rsidRPr="00C12957" w:rsidRDefault="001E603B" w:rsidP="00F20D2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ECONOMÍA CIRCULAR Y CONSUMO RESPONSABLE</w:t>
                      </w:r>
                    </w:p>
                  </w:txbxContent>
                </v:textbox>
              </v:shape>
            </w:pict>
          </mc:Fallback>
        </mc:AlternateContent>
      </w:r>
    </w:p>
    <w:p w:rsidR="00AF14C3" w:rsidRPr="008E3EA0" w:rsidRDefault="00AF14C3" w:rsidP="00967600">
      <w:pPr>
        <w:spacing w:after="0" w:line="140" w:lineRule="atLeast"/>
        <w:ind w:left="-142"/>
        <w:rPr>
          <w:rFonts w:ascii="Verdana" w:hAnsi="Verdana" w:cs="Arial"/>
          <w:sz w:val="28"/>
        </w:rPr>
      </w:pPr>
      <w:r w:rsidRPr="008E3EA0">
        <w:rPr>
          <w:rFonts w:ascii="Verdana" w:hAnsi="Verdana" w:cs="Arial"/>
          <w:sz w:val="28"/>
        </w:rPr>
        <w:t>Jornada – Taller</w:t>
      </w:r>
    </w:p>
    <w:p w:rsidR="00AF14C3" w:rsidRPr="008E3EA0" w:rsidRDefault="00C12957" w:rsidP="008E3EA0">
      <w:pPr>
        <w:spacing w:after="0" w:line="140" w:lineRule="atLeast"/>
        <w:rPr>
          <w:rFonts w:ascii="Verdana" w:hAnsi="Verdana" w:cs="Arial"/>
        </w:rPr>
      </w:pPr>
      <w:r w:rsidRPr="008E3EA0">
        <w:rPr>
          <w:rFonts w:ascii="Verdana" w:hAnsi="Verdana" w:cs="Arial"/>
          <w:sz w:val="24"/>
        </w:rPr>
        <w:t>(</w:t>
      </w:r>
      <w:r w:rsidR="00FD6193" w:rsidRPr="008E3EA0">
        <w:rPr>
          <w:rFonts w:ascii="Verdana" w:hAnsi="Verdana" w:cs="Arial"/>
        </w:rPr>
        <w:t>marca</w:t>
      </w:r>
      <w:r w:rsidR="009F7308" w:rsidRPr="008E3EA0">
        <w:rPr>
          <w:rFonts w:ascii="Verdana" w:hAnsi="Verdana" w:cs="Arial"/>
        </w:rPr>
        <w:t>r</w:t>
      </w:r>
      <w:r w:rsidR="00FD6193" w:rsidRPr="008E3EA0">
        <w:rPr>
          <w:rFonts w:ascii="Verdana" w:hAnsi="Verdana" w:cs="Arial"/>
        </w:rPr>
        <w:t xml:space="preserve"> sólo uno</w:t>
      </w:r>
      <w:r w:rsidR="00AF14C3" w:rsidRPr="008E3EA0">
        <w:rPr>
          <w:rFonts w:ascii="Verdana" w:hAnsi="Verdana" w:cs="Arial"/>
          <w:sz w:val="24"/>
        </w:rPr>
        <w:t>)</w:t>
      </w:r>
    </w:p>
    <w:p w:rsidR="00FD6193" w:rsidRPr="008E3EA0" w:rsidRDefault="00FD6193" w:rsidP="008E3EA0">
      <w:pPr>
        <w:spacing w:after="0" w:line="140" w:lineRule="atLeast"/>
        <w:rPr>
          <w:rFonts w:ascii="Verdana" w:hAnsi="Verdana" w:cs="Arial"/>
          <w:sz w:val="24"/>
        </w:rPr>
      </w:pPr>
    </w:p>
    <w:p w:rsidR="00FD6193" w:rsidRDefault="00FD6193" w:rsidP="008E3EA0">
      <w:pPr>
        <w:spacing w:after="0" w:line="140" w:lineRule="atLeast"/>
        <w:rPr>
          <w:rFonts w:ascii="Verdana" w:hAnsi="Verdana" w:cs="Arial"/>
          <w:sz w:val="24"/>
        </w:rPr>
      </w:pPr>
    </w:p>
    <w:p w:rsidR="002142F6" w:rsidRDefault="002142F6" w:rsidP="008E3EA0">
      <w:pPr>
        <w:spacing w:after="0" w:line="140" w:lineRule="atLeast"/>
        <w:rPr>
          <w:rFonts w:ascii="Verdana" w:hAnsi="Verdana" w:cs="Arial"/>
          <w:sz w:val="24"/>
        </w:rPr>
      </w:pPr>
    </w:p>
    <w:p w:rsidR="008E3EA0" w:rsidRDefault="008E3EA0" w:rsidP="008E3EA0">
      <w:pPr>
        <w:spacing w:after="0" w:line="140" w:lineRule="atLeast"/>
        <w:rPr>
          <w:rFonts w:ascii="Verdana" w:hAnsi="Verdana" w:cs="Arial"/>
          <w:sz w:val="24"/>
        </w:rPr>
      </w:pPr>
    </w:p>
    <w:p w:rsidR="008E3EA0" w:rsidRPr="008E3EA0" w:rsidRDefault="008E3EA0" w:rsidP="008E3EA0">
      <w:pPr>
        <w:spacing w:after="0" w:line="140" w:lineRule="atLeast"/>
        <w:rPr>
          <w:rFonts w:ascii="Verdana" w:hAnsi="Verdana" w:cs="Arial"/>
          <w:sz w:val="24"/>
        </w:rPr>
      </w:pPr>
    </w:p>
    <w:p w:rsidR="00114406" w:rsidRPr="00C12957" w:rsidRDefault="00114406" w:rsidP="00AF14C3">
      <w:pPr>
        <w:spacing w:after="0" w:line="240" w:lineRule="auto"/>
        <w:rPr>
          <w:rFonts w:ascii="Arial" w:hAnsi="Arial" w:cs="Arial"/>
          <w:sz w:val="24"/>
        </w:rPr>
      </w:pPr>
      <w:bookmarkStart w:id="0" w:name="_GoBack"/>
      <w:bookmarkEnd w:id="0"/>
    </w:p>
    <w:p w:rsidR="00E876F4" w:rsidRDefault="00E876F4" w:rsidP="00364873">
      <w:pPr>
        <w:pStyle w:val="Piedepgina"/>
        <w:jc w:val="center"/>
        <w:rPr>
          <w:rFonts w:ascii="Arial" w:hAnsi="Arial" w:cs="Arial"/>
          <w:i/>
        </w:rPr>
      </w:pPr>
    </w:p>
    <w:p w:rsidR="00E876F4" w:rsidRDefault="00E876F4" w:rsidP="00364873">
      <w:pPr>
        <w:pStyle w:val="Piedepgina"/>
        <w:jc w:val="center"/>
        <w:rPr>
          <w:rFonts w:ascii="Arial" w:hAnsi="Arial" w:cs="Arial"/>
          <w:i/>
        </w:rPr>
      </w:pPr>
    </w:p>
    <w:p w:rsidR="0076334F" w:rsidRDefault="0076334F" w:rsidP="001E1D19">
      <w:pPr>
        <w:pStyle w:val="Piedepgina"/>
        <w:jc w:val="center"/>
        <w:rPr>
          <w:rFonts w:ascii="Arial" w:hAnsi="Arial" w:cs="Arial"/>
          <w:i/>
        </w:rPr>
      </w:pPr>
    </w:p>
    <w:p w:rsidR="0076334F" w:rsidRDefault="0076334F" w:rsidP="001E1D19">
      <w:pPr>
        <w:pStyle w:val="Piedepgina"/>
        <w:jc w:val="center"/>
        <w:rPr>
          <w:rFonts w:ascii="Arial" w:hAnsi="Arial" w:cs="Arial"/>
          <w:i/>
        </w:rPr>
      </w:pPr>
    </w:p>
    <w:p w:rsidR="001E603B" w:rsidRDefault="001E603B" w:rsidP="001E1D19">
      <w:pPr>
        <w:pStyle w:val="Piedepgina"/>
        <w:jc w:val="center"/>
        <w:rPr>
          <w:rFonts w:ascii="Arial" w:hAnsi="Arial" w:cs="Arial"/>
          <w:i/>
        </w:rPr>
      </w:pPr>
    </w:p>
    <w:p w:rsidR="00364873" w:rsidRPr="001E1D19" w:rsidRDefault="00C12957" w:rsidP="001E1D19">
      <w:pPr>
        <w:pStyle w:val="Piedepgina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RECCIÓ</w:t>
      </w:r>
      <w:r w:rsidR="00364873" w:rsidRPr="004647AD">
        <w:rPr>
          <w:rFonts w:ascii="Arial" w:hAnsi="Arial" w:cs="Arial"/>
          <w:i/>
        </w:rPr>
        <w:t xml:space="preserve">N GENERAL DE </w:t>
      </w:r>
      <w:r>
        <w:rPr>
          <w:rFonts w:ascii="Arial" w:hAnsi="Arial" w:cs="Arial"/>
          <w:i/>
        </w:rPr>
        <w:t>PROTECCIÓ</w:t>
      </w:r>
      <w:r w:rsidR="00364873">
        <w:rPr>
          <w:rFonts w:ascii="Arial" w:hAnsi="Arial" w:cs="Arial"/>
          <w:i/>
        </w:rPr>
        <w:t xml:space="preserve">N DE CONSUMIDORES Y USUARIOS </w:t>
      </w:r>
      <w:r w:rsidR="00364873" w:rsidRPr="004647AD">
        <w:rPr>
          <w:rFonts w:ascii="Arial" w:hAnsi="Arial" w:cs="Arial"/>
          <w:i/>
        </w:rPr>
        <w:t>DEL GOBIERNO DE ARAG</w:t>
      </w:r>
      <w:r>
        <w:rPr>
          <w:rFonts w:ascii="Arial" w:hAnsi="Arial" w:cs="Arial"/>
          <w:i/>
        </w:rPr>
        <w:t>Ó</w:t>
      </w:r>
      <w:r w:rsidR="00364873" w:rsidRPr="004647AD">
        <w:rPr>
          <w:rFonts w:ascii="Arial" w:hAnsi="Arial" w:cs="Arial"/>
          <w:i/>
        </w:rPr>
        <w:t>N</w:t>
      </w:r>
      <w:r w:rsidR="00364873">
        <w:rPr>
          <w:rFonts w:ascii="Arial" w:hAnsi="Arial" w:cs="Arial"/>
          <w:i/>
        </w:rPr>
        <w:t xml:space="preserve">. </w:t>
      </w:r>
      <w:r w:rsidR="0076334F">
        <w:rPr>
          <w:rFonts w:ascii="Arial" w:hAnsi="Arial" w:cs="Arial"/>
          <w:i/>
        </w:rPr>
        <w:t>Plaza del Pilar, 3.   50003</w:t>
      </w:r>
      <w:r w:rsidR="0076334F" w:rsidRPr="004647AD">
        <w:rPr>
          <w:rFonts w:ascii="Arial" w:hAnsi="Arial" w:cs="Arial"/>
          <w:i/>
        </w:rPr>
        <w:t xml:space="preserve"> ZARAGOZA</w:t>
      </w:r>
    </w:p>
    <w:sectPr w:rsidR="00364873" w:rsidRPr="001E1D19" w:rsidSect="001E603B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150" w:rsidRDefault="004C1150" w:rsidP="0060357E">
      <w:pPr>
        <w:spacing w:after="0" w:line="240" w:lineRule="auto"/>
      </w:pPr>
      <w:r>
        <w:separator/>
      </w:r>
    </w:p>
  </w:endnote>
  <w:endnote w:type="continuationSeparator" w:id="0">
    <w:p w:rsidR="004C1150" w:rsidRDefault="004C1150" w:rsidP="0060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150" w:rsidRDefault="004C1150" w:rsidP="0060357E">
      <w:pPr>
        <w:spacing w:after="0" w:line="240" w:lineRule="auto"/>
      </w:pPr>
      <w:r>
        <w:separator/>
      </w:r>
    </w:p>
  </w:footnote>
  <w:footnote w:type="continuationSeparator" w:id="0">
    <w:p w:rsidR="004C1150" w:rsidRDefault="004C1150" w:rsidP="00603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6C14"/>
    <w:multiLevelType w:val="hybridMultilevel"/>
    <w:tmpl w:val="2E3AE2D4"/>
    <w:lvl w:ilvl="0" w:tplc="D88E3F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9131B"/>
    <w:multiLevelType w:val="hybridMultilevel"/>
    <w:tmpl w:val="393AB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2A9"/>
    <w:rsid w:val="00001798"/>
    <w:rsid w:val="00003678"/>
    <w:rsid w:val="000208E7"/>
    <w:rsid w:val="000401D6"/>
    <w:rsid w:val="00043AF3"/>
    <w:rsid w:val="00053C31"/>
    <w:rsid w:val="00054761"/>
    <w:rsid w:val="00056BA1"/>
    <w:rsid w:val="000572EC"/>
    <w:rsid w:val="000945FC"/>
    <w:rsid w:val="0009513A"/>
    <w:rsid w:val="0009522F"/>
    <w:rsid w:val="000F477F"/>
    <w:rsid w:val="00112C3C"/>
    <w:rsid w:val="00114406"/>
    <w:rsid w:val="00114559"/>
    <w:rsid w:val="001379EC"/>
    <w:rsid w:val="00155C68"/>
    <w:rsid w:val="0016111A"/>
    <w:rsid w:val="00170DA7"/>
    <w:rsid w:val="00170EC5"/>
    <w:rsid w:val="0017139F"/>
    <w:rsid w:val="00173539"/>
    <w:rsid w:val="0017466F"/>
    <w:rsid w:val="0018623A"/>
    <w:rsid w:val="00191384"/>
    <w:rsid w:val="00196CDC"/>
    <w:rsid w:val="001A0EAE"/>
    <w:rsid w:val="001A788D"/>
    <w:rsid w:val="001B1978"/>
    <w:rsid w:val="001B2B11"/>
    <w:rsid w:val="001C19B8"/>
    <w:rsid w:val="001E1D19"/>
    <w:rsid w:val="001E603B"/>
    <w:rsid w:val="001F32AC"/>
    <w:rsid w:val="00200011"/>
    <w:rsid w:val="002111D1"/>
    <w:rsid w:val="002142F6"/>
    <w:rsid w:val="002256D6"/>
    <w:rsid w:val="00227107"/>
    <w:rsid w:val="00267FA7"/>
    <w:rsid w:val="00290C01"/>
    <w:rsid w:val="002A3602"/>
    <w:rsid w:val="002A423B"/>
    <w:rsid w:val="002B0457"/>
    <w:rsid w:val="002B2916"/>
    <w:rsid w:val="002C46F1"/>
    <w:rsid w:val="002C5A35"/>
    <w:rsid w:val="002D3A19"/>
    <w:rsid w:val="00301FC8"/>
    <w:rsid w:val="00303536"/>
    <w:rsid w:val="00310331"/>
    <w:rsid w:val="003139B2"/>
    <w:rsid w:val="00323448"/>
    <w:rsid w:val="00360BE8"/>
    <w:rsid w:val="00364873"/>
    <w:rsid w:val="0038653F"/>
    <w:rsid w:val="003A10A4"/>
    <w:rsid w:val="003A25F7"/>
    <w:rsid w:val="003A5C8E"/>
    <w:rsid w:val="003B1107"/>
    <w:rsid w:val="003B538E"/>
    <w:rsid w:val="003D18C8"/>
    <w:rsid w:val="003F0783"/>
    <w:rsid w:val="003F5AD9"/>
    <w:rsid w:val="004223A9"/>
    <w:rsid w:val="00445B80"/>
    <w:rsid w:val="00454BE3"/>
    <w:rsid w:val="00464115"/>
    <w:rsid w:val="004705F1"/>
    <w:rsid w:val="00475CF0"/>
    <w:rsid w:val="0048274A"/>
    <w:rsid w:val="004843E9"/>
    <w:rsid w:val="004A405F"/>
    <w:rsid w:val="004A5230"/>
    <w:rsid w:val="004C101F"/>
    <w:rsid w:val="004C1150"/>
    <w:rsid w:val="004C69B3"/>
    <w:rsid w:val="004D3CA1"/>
    <w:rsid w:val="004E3D93"/>
    <w:rsid w:val="004F6334"/>
    <w:rsid w:val="00501AE9"/>
    <w:rsid w:val="00524BEC"/>
    <w:rsid w:val="00526304"/>
    <w:rsid w:val="00533C71"/>
    <w:rsid w:val="00542A91"/>
    <w:rsid w:val="0054771B"/>
    <w:rsid w:val="0056091B"/>
    <w:rsid w:val="005647FA"/>
    <w:rsid w:val="005773B0"/>
    <w:rsid w:val="00581FF9"/>
    <w:rsid w:val="00594E92"/>
    <w:rsid w:val="005A54E2"/>
    <w:rsid w:val="005B5F9E"/>
    <w:rsid w:val="005E4B6A"/>
    <w:rsid w:val="005F08A3"/>
    <w:rsid w:val="0060357E"/>
    <w:rsid w:val="00605690"/>
    <w:rsid w:val="00611769"/>
    <w:rsid w:val="006159E1"/>
    <w:rsid w:val="00634646"/>
    <w:rsid w:val="00656603"/>
    <w:rsid w:val="0068446B"/>
    <w:rsid w:val="006929C3"/>
    <w:rsid w:val="006A7FB4"/>
    <w:rsid w:val="006B3111"/>
    <w:rsid w:val="006B4260"/>
    <w:rsid w:val="006D3964"/>
    <w:rsid w:val="006E14B5"/>
    <w:rsid w:val="006E2832"/>
    <w:rsid w:val="006E4FCE"/>
    <w:rsid w:val="006F7258"/>
    <w:rsid w:val="007022A9"/>
    <w:rsid w:val="007044DB"/>
    <w:rsid w:val="007107AC"/>
    <w:rsid w:val="00711C8B"/>
    <w:rsid w:val="007212BA"/>
    <w:rsid w:val="00732813"/>
    <w:rsid w:val="00734B2D"/>
    <w:rsid w:val="00755A61"/>
    <w:rsid w:val="0076334F"/>
    <w:rsid w:val="007665BE"/>
    <w:rsid w:val="007700BD"/>
    <w:rsid w:val="007740C8"/>
    <w:rsid w:val="00775AE4"/>
    <w:rsid w:val="007850F7"/>
    <w:rsid w:val="0078607B"/>
    <w:rsid w:val="00792F6F"/>
    <w:rsid w:val="007B7BA1"/>
    <w:rsid w:val="007C5CFF"/>
    <w:rsid w:val="007D08FC"/>
    <w:rsid w:val="007D3270"/>
    <w:rsid w:val="007D3CB3"/>
    <w:rsid w:val="007D7835"/>
    <w:rsid w:val="007F425A"/>
    <w:rsid w:val="00814771"/>
    <w:rsid w:val="00833F24"/>
    <w:rsid w:val="00835520"/>
    <w:rsid w:val="00855D85"/>
    <w:rsid w:val="00897273"/>
    <w:rsid w:val="008B6729"/>
    <w:rsid w:val="008C50F8"/>
    <w:rsid w:val="008C5103"/>
    <w:rsid w:val="008D5D02"/>
    <w:rsid w:val="008E3EA0"/>
    <w:rsid w:val="00905EFE"/>
    <w:rsid w:val="009067F2"/>
    <w:rsid w:val="00925CD6"/>
    <w:rsid w:val="00937679"/>
    <w:rsid w:val="009446CE"/>
    <w:rsid w:val="009471E6"/>
    <w:rsid w:val="0095275C"/>
    <w:rsid w:val="00954DD8"/>
    <w:rsid w:val="00955251"/>
    <w:rsid w:val="00967600"/>
    <w:rsid w:val="009676B8"/>
    <w:rsid w:val="009700A0"/>
    <w:rsid w:val="00971783"/>
    <w:rsid w:val="009717CE"/>
    <w:rsid w:val="009B2674"/>
    <w:rsid w:val="009B4A72"/>
    <w:rsid w:val="009C25A2"/>
    <w:rsid w:val="009C308D"/>
    <w:rsid w:val="009D266B"/>
    <w:rsid w:val="009F030E"/>
    <w:rsid w:val="009F193D"/>
    <w:rsid w:val="009F7308"/>
    <w:rsid w:val="00A051EC"/>
    <w:rsid w:val="00A06DDC"/>
    <w:rsid w:val="00A13030"/>
    <w:rsid w:val="00A155E5"/>
    <w:rsid w:val="00A23E8C"/>
    <w:rsid w:val="00A27E3E"/>
    <w:rsid w:val="00A40AAC"/>
    <w:rsid w:val="00A44391"/>
    <w:rsid w:val="00A5334B"/>
    <w:rsid w:val="00A61A51"/>
    <w:rsid w:val="00A62ACD"/>
    <w:rsid w:val="00A65CD2"/>
    <w:rsid w:val="00A700C3"/>
    <w:rsid w:val="00A72CD6"/>
    <w:rsid w:val="00A8061D"/>
    <w:rsid w:val="00A86F68"/>
    <w:rsid w:val="00AA2794"/>
    <w:rsid w:val="00AB0982"/>
    <w:rsid w:val="00AB1BEC"/>
    <w:rsid w:val="00AB314A"/>
    <w:rsid w:val="00AC0970"/>
    <w:rsid w:val="00AC340E"/>
    <w:rsid w:val="00AD5F8C"/>
    <w:rsid w:val="00AE2205"/>
    <w:rsid w:val="00AF14C3"/>
    <w:rsid w:val="00AF5109"/>
    <w:rsid w:val="00B02E17"/>
    <w:rsid w:val="00B178E6"/>
    <w:rsid w:val="00B32D5C"/>
    <w:rsid w:val="00B335ED"/>
    <w:rsid w:val="00B40255"/>
    <w:rsid w:val="00B426AE"/>
    <w:rsid w:val="00B43F1D"/>
    <w:rsid w:val="00B77F8A"/>
    <w:rsid w:val="00B834DA"/>
    <w:rsid w:val="00B9031E"/>
    <w:rsid w:val="00B9691C"/>
    <w:rsid w:val="00BB0780"/>
    <w:rsid w:val="00BB6FD4"/>
    <w:rsid w:val="00BD0EC0"/>
    <w:rsid w:val="00BD70F9"/>
    <w:rsid w:val="00BE2575"/>
    <w:rsid w:val="00C12957"/>
    <w:rsid w:val="00C45D51"/>
    <w:rsid w:val="00C53DE9"/>
    <w:rsid w:val="00C7257A"/>
    <w:rsid w:val="00C81A10"/>
    <w:rsid w:val="00C82249"/>
    <w:rsid w:val="00C84597"/>
    <w:rsid w:val="00CA48B8"/>
    <w:rsid w:val="00CB06A6"/>
    <w:rsid w:val="00CB0B64"/>
    <w:rsid w:val="00CB1BBC"/>
    <w:rsid w:val="00CB5278"/>
    <w:rsid w:val="00CE672F"/>
    <w:rsid w:val="00CE737A"/>
    <w:rsid w:val="00CF02C9"/>
    <w:rsid w:val="00CF314F"/>
    <w:rsid w:val="00CF7B89"/>
    <w:rsid w:val="00CF7DEC"/>
    <w:rsid w:val="00D13112"/>
    <w:rsid w:val="00D3046A"/>
    <w:rsid w:val="00D46EAA"/>
    <w:rsid w:val="00D50525"/>
    <w:rsid w:val="00D81CA8"/>
    <w:rsid w:val="00D85509"/>
    <w:rsid w:val="00D95164"/>
    <w:rsid w:val="00D95F04"/>
    <w:rsid w:val="00DB16EE"/>
    <w:rsid w:val="00DB26FC"/>
    <w:rsid w:val="00DB3DA6"/>
    <w:rsid w:val="00DC46AB"/>
    <w:rsid w:val="00DD5E6B"/>
    <w:rsid w:val="00DE20F9"/>
    <w:rsid w:val="00DE2741"/>
    <w:rsid w:val="00DF06AA"/>
    <w:rsid w:val="00E01CD0"/>
    <w:rsid w:val="00E10227"/>
    <w:rsid w:val="00E34724"/>
    <w:rsid w:val="00E347DD"/>
    <w:rsid w:val="00E4191E"/>
    <w:rsid w:val="00E73944"/>
    <w:rsid w:val="00E771F0"/>
    <w:rsid w:val="00E876F4"/>
    <w:rsid w:val="00EA21B6"/>
    <w:rsid w:val="00EB338A"/>
    <w:rsid w:val="00EF6144"/>
    <w:rsid w:val="00F03CBF"/>
    <w:rsid w:val="00F0534C"/>
    <w:rsid w:val="00F11243"/>
    <w:rsid w:val="00F16D54"/>
    <w:rsid w:val="00F20D29"/>
    <w:rsid w:val="00F306AA"/>
    <w:rsid w:val="00F31A6A"/>
    <w:rsid w:val="00F55AFB"/>
    <w:rsid w:val="00F63796"/>
    <w:rsid w:val="00F6755B"/>
    <w:rsid w:val="00F77B8F"/>
    <w:rsid w:val="00FA284E"/>
    <w:rsid w:val="00FA3185"/>
    <w:rsid w:val="00FD4583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8F7A4"/>
  <w15:docId w15:val="{78F09C10-9E25-4DC0-AF2F-A0D7366B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4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23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A5C8E"/>
    <w:rPr>
      <w:color w:val="0000FF" w:themeColor="hyperlink"/>
      <w:u w:val="single"/>
    </w:rPr>
  </w:style>
  <w:style w:type="paragraph" w:customStyle="1" w:styleId="CarCarCar1CarCarCarCar">
    <w:name w:val="Car Car Car1 Car Car Car Car"/>
    <w:basedOn w:val="Normal"/>
    <w:rsid w:val="003648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36487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36487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F14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3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SUMO.DOC@ARAGON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AEFB-FB0B-4AE5-B91E-4DE02AE6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a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mo</dc:creator>
  <cp:keywords/>
  <dc:description/>
  <cp:lastModifiedBy>Administrador</cp:lastModifiedBy>
  <cp:revision>5</cp:revision>
  <cp:lastPrinted>2019-09-12T07:07:00Z</cp:lastPrinted>
  <dcterms:created xsi:type="dcterms:W3CDTF">2020-10-30T12:47:00Z</dcterms:created>
  <dcterms:modified xsi:type="dcterms:W3CDTF">2021-10-21T06:24:00Z</dcterms:modified>
</cp:coreProperties>
</file>